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CFB5C3" w14:textId="75DE80C0" w:rsidR="00464E23" w:rsidRPr="00FC360A" w:rsidRDefault="00464E23" w:rsidP="00714E4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FC360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График выполнения ВКР</w:t>
      </w:r>
    </w:p>
    <w:p w14:paraId="73FE4F64" w14:textId="77777777" w:rsidR="00714E49" w:rsidRPr="00FC360A" w:rsidRDefault="00714E49" w:rsidP="00714E4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6F7CE655" w14:textId="51410BD3" w:rsidR="00BC0524" w:rsidRPr="00FC360A" w:rsidRDefault="00BC0524" w:rsidP="00714E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60A">
        <w:rPr>
          <w:rFonts w:ascii="Times New Roman" w:hAnsi="Times New Roman" w:cs="Times New Roman"/>
          <w:b/>
          <w:sz w:val="28"/>
          <w:szCs w:val="28"/>
        </w:rPr>
        <w:t>направление подготовки 38.04.01 «Экономика», направленность программы магистратуры «</w:t>
      </w:r>
      <w:bookmarkStart w:id="0" w:name="_GoBack"/>
      <w:r w:rsidRPr="00FC360A">
        <w:rPr>
          <w:rFonts w:ascii="Times New Roman" w:hAnsi="Times New Roman" w:cs="Times New Roman"/>
          <w:b/>
          <w:sz w:val="28"/>
          <w:szCs w:val="28"/>
        </w:rPr>
        <w:t xml:space="preserve">Экономика и </w:t>
      </w:r>
      <w:r w:rsidR="00BB5DFA">
        <w:rPr>
          <w:rFonts w:ascii="Times New Roman" w:hAnsi="Times New Roman" w:cs="Times New Roman"/>
          <w:b/>
          <w:sz w:val="28"/>
          <w:szCs w:val="28"/>
        </w:rPr>
        <w:t>управление в строительстве</w:t>
      </w:r>
      <w:bookmarkEnd w:id="0"/>
      <w:r w:rsidRPr="00FC360A">
        <w:rPr>
          <w:rFonts w:ascii="Times New Roman" w:hAnsi="Times New Roman" w:cs="Times New Roman"/>
          <w:b/>
          <w:sz w:val="28"/>
          <w:szCs w:val="28"/>
        </w:rPr>
        <w:t>»</w:t>
      </w:r>
    </w:p>
    <w:p w14:paraId="0BC6190E" w14:textId="3C0468E5" w:rsidR="008C0268" w:rsidRPr="00FC360A" w:rsidRDefault="004B4632" w:rsidP="00714E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60A">
        <w:rPr>
          <w:rFonts w:ascii="Times New Roman" w:hAnsi="Times New Roman" w:cs="Times New Roman"/>
          <w:b/>
          <w:sz w:val="28"/>
          <w:szCs w:val="28"/>
        </w:rPr>
        <w:t>202</w:t>
      </w:r>
      <w:r w:rsidR="00FC360A">
        <w:rPr>
          <w:rFonts w:ascii="Times New Roman" w:hAnsi="Times New Roman" w:cs="Times New Roman"/>
          <w:b/>
          <w:sz w:val="28"/>
          <w:szCs w:val="28"/>
        </w:rPr>
        <w:t>5</w:t>
      </w:r>
      <w:r w:rsidR="008C0268" w:rsidRPr="00FC360A">
        <w:rPr>
          <w:rFonts w:ascii="Times New Roman" w:hAnsi="Times New Roman" w:cs="Times New Roman"/>
          <w:b/>
          <w:sz w:val="28"/>
          <w:szCs w:val="28"/>
        </w:rPr>
        <w:t xml:space="preserve"> года набора</w:t>
      </w:r>
    </w:p>
    <w:p w14:paraId="5DD59B9F" w14:textId="77777777" w:rsidR="00714E49" w:rsidRPr="00FC360A" w:rsidRDefault="00714E49" w:rsidP="00714E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0426" w:type="dxa"/>
        <w:jc w:val="center"/>
        <w:tblInd w:w="-856" w:type="dxa"/>
        <w:tblLook w:val="04A0" w:firstRow="1" w:lastRow="0" w:firstColumn="1" w:lastColumn="0" w:noHBand="0" w:noVBand="1"/>
      </w:tblPr>
      <w:tblGrid>
        <w:gridCol w:w="5954"/>
        <w:gridCol w:w="4472"/>
      </w:tblGrid>
      <w:tr w:rsidR="00FC360A" w:rsidRPr="00FC360A" w14:paraId="707DB210" w14:textId="77777777" w:rsidTr="000A6853">
        <w:trPr>
          <w:jc w:val="center"/>
        </w:trPr>
        <w:tc>
          <w:tcPr>
            <w:tcW w:w="5954" w:type="dxa"/>
            <w:vAlign w:val="center"/>
          </w:tcPr>
          <w:p w14:paraId="2F8B033F" w14:textId="16B69573" w:rsidR="000B439F" w:rsidRPr="00FC360A" w:rsidRDefault="000B439F" w:rsidP="000B43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60A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Вид работы</w:t>
            </w:r>
          </w:p>
        </w:tc>
        <w:tc>
          <w:tcPr>
            <w:tcW w:w="4472" w:type="dxa"/>
            <w:vAlign w:val="center"/>
          </w:tcPr>
          <w:p w14:paraId="03084CFA" w14:textId="75902B73" w:rsidR="000B439F" w:rsidRPr="00FC360A" w:rsidRDefault="000B439F" w:rsidP="000B4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60A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Сроки по Положению о ВКР и по графику учебного процесса</w:t>
            </w:r>
          </w:p>
        </w:tc>
      </w:tr>
      <w:tr w:rsidR="00FC360A" w:rsidRPr="00FC360A" w14:paraId="2A79620C" w14:textId="77777777" w:rsidTr="000A6853">
        <w:trPr>
          <w:jc w:val="center"/>
        </w:trPr>
        <w:tc>
          <w:tcPr>
            <w:tcW w:w="5954" w:type="dxa"/>
            <w:vAlign w:val="center"/>
          </w:tcPr>
          <w:p w14:paraId="49823F83" w14:textId="0546B8CB" w:rsidR="00CD6AE7" w:rsidRPr="00FC360A" w:rsidRDefault="00CD6AE7" w:rsidP="00CD6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едение до сведения обучающихся перечня тем ВКР</w:t>
            </w:r>
          </w:p>
        </w:tc>
        <w:tc>
          <w:tcPr>
            <w:tcW w:w="4472" w:type="dxa"/>
            <w:vAlign w:val="center"/>
          </w:tcPr>
          <w:p w14:paraId="24CB689F" w14:textId="745D253D" w:rsidR="00CD6AE7" w:rsidRPr="00FC360A" w:rsidRDefault="00CD6AE7" w:rsidP="00FC3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1</w:t>
            </w:r>
            <w:r w:rsidR="00A31030" w:rsidRPr="00FC3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тября </w:t>
            </w:r>
            <w:r w:rsidRPr="00FC3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FC3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847BF0" w:rsidRPr="00FC3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огласно Положению о ВКР)</w:t>
            </w:r>
          </w:p>
        </w:tc>
      </w:tr>
      <w:tr w:rsidR="00FC360A" w:rsidRPr="00FC360A" w14:paraId="0425B171" w14:textId="77777777" w:rsidTr="000A6853">
        <w:trPr>
          <w:jc w:val="center"/>
        </w:trPr>
        <w:tc>
          <w:tcPr>
            <w:tcW w:w="5954" w:type="dxa"/>
            <w:vAlign w:val="center"/>
          </w:tcPr>
          <w:p w14:paraId="3C6718FF" w14:textId="77777777" w:rsidR="00CD6AE7" w:rsidRPr="00FC360A" w:rsidRDefault="00CD6AE7" w:rsidP="00CD6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60A">
              <w:rPr>
                <w:rFonts w:ascii="Times New Roman" w:hAnsi="Times New Roman" w:cs="Times New Roman"/>
                <w:sz w:val="28"/>
                <w:szCs w:val="28"/>
              </w:rPr>
              <w:t>Выбор студентом темы ВКР</w:t>
            </w:r>
          </w:p>
        </w:tc>
        <w:tc>
          <w:tcPr>
            <w:tcW w:w="4472" w:type="dxa"/>
            <w:vAlign w:val="center"/>
          </w:tcPr>
          <w:p w14:paraId="5A36D211" w14:textId="765B94D7" w:rsidR="00CD6AE7" w:rsidRPr="00FC360A" w:rsidRDefault="00CD6AE7" w:rsidP="00FC3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60A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A31030" w:rsidRPr="00FC360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FC36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1030" w:rsidRPr="00FC360A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  <w:r w:rsidRPr="00FC360A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FC36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47BF0" w:rsidRPr="00FC360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847BF0" w:rsidRPr="00FC3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озднее 15 ноября согласно Положению о ВКР)</w:t>
            </w:r>
          </w:p>
        </w:tc>
      </w:tr>
      <w:tr w:rsidR="00FC360A" w:rsidRPr="00FC360A" w14:paraId="6CC86874" w14:textId="77777777" w:rsidTr="000A6853">
        <w:trPr>
          <w:jc w:val="center"/>
        </w:trPr>
        <w:tc>
          <w:tcPr>
            <w:tcW w:w="5954" w:type="dxa"/>
            <w:vAlign w:val="center"/>
          </w:tcPr>
          <w:p w14:paraId="0C4366B7" w14:textId="12499009" w:rsidR="00CD6AE7" w:rsidRPr="00FC360A" w:rsidRDefault="00CD6AE7" w:rsidP="00CD6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темы ВКР, назначение руководителей и формирование приказа</w:t>
            </w:r>
          </w:p>
        </w:tc>
        <w:tc>
          <w:tcPr>
            <w:tcW w:w="4472" w:type="dxa"/>
            <w:vAlign w:val="center"/>
          </w:tcPr>
          <w:p w14:paraId="10C83C92" w14:textId="1B6B27F6" w:rsidR="00CD6AE7" w:rsidRPr="00FC360A" w:rsidRDefault="00CD6AE7" w:rsidP="00FC3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60A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A31030" w:rsidRPr="00FC36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C36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C36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1030" w:rsidRPr="00FC360A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r w:rsidRPr="00FC360A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FC36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C36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C360A" w:rsidRPr="00FC360A" w14:paraId="78DA87C8" w14:textId="77777777" w:rsidTr="0047526A">
        <w:trPr>
          <w:trHeight w:val="994"/>
          <w:jc w:val="center"/>
        </w:trPr>
        <w:tc>
          <w:tcPr>
            <w:tcW w:w="5954" w:type="dxa"/>
            <w:vAlign w:val="center"/>
          </w:tcPr>
          <w:p w14:paraId="0D5A99FB" w14:textId="77777777" w:rsidR="00CD6AE7" w:rsidRPr="00FC360A" w:rsidRDefault="00CD6AE7" w:rsidP="00CD6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60A">
              <w:rPr>
                <w:rFonts w:ascii="Times New Roman" w:hAnsi="Times New Roman" w:cs="Times New Roman"/>
                <w:sz w:val="28"/>
                <w:szCs w:val="28"/>
              </w:rPr>
              <w:t>Выход приказа о закреплении темы ВКР</w:t>
            </w:r>
          </w:p>
        </w:tc>
        <w:tc>
          <w:tcPr>
            <w:tcW w:w="4472" w:type="dxa"/>
            <w:vAlign w:val="center"/>
          </w:tcPr>
          <w:p w14:paraId="67D1DB64" w14:textId="1463F4AB" w:rsidR="00CD6AE7" w:rsidRPr="00FC360A" w:rsidRDefault="00CD6AE7" w:rsidP="00FC3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60A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47526A" w:rsidRPr="00FC36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36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C360A">
              <w:rPr>
                <w:rFonts w:ascii="Times New Roman" w:hAnsi="Times New Roman" w:cs="Times New Roman"/>
                <w:sz w:val="28"/>
                <w:szCs w:val="28"/>
              </w:rPr>
              <w:t xml:space="preserve"> декабря 202</w:t>
            </w:r>
            <w:r w:rsidR="00FC36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C36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7BF0" w:rsidRPr="00FC360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47BF0" w:rsidRPr="00FC3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озднее 15 декабря согласно Положению о ВКР)</w:t>
            </w:r>
          </w:p>
        </w:tc>
      </w:tr>
      <w:tr w:rsidR="00FC360A" w:rsidRPr="00FC360A" w14:paraId="2BA48B32" w14:textId="77777777" w:rsidTr="000A6853">
        <w:trPr>
          <w:jc w:val="center"/>
        </w:trPr>
        <w:tc>
          <w:tcPr>
            <w:tcW w:w="5954" w:type="dxa"/>
            <w:vAlign w:val="center"/>
          </w:tcPr>
          <w:p w14:paraId="7297F88B" w14:textId="343B47E5" w:rsidR="00CD6AE7" w:rsidRPr="00FC360A" w:rsidRDefault="00CD6AE7" w:rsidP="00CD6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60A">
              <w:rPr>
                <w:rFonts w:ascii="Times New Roman" w:hAnsi="Times New Roman" w:cs="Times New Roman"/>
                <w:sz w:val="28"/>
                <w:szCs w:val="28"/>
              </w:rPr>
              <w:t>Составление плана, графика, задания</w:t>
            </w:r>
            <w:r w:rsidR="00751F13" w:rsidRPr="00FC360A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 w:rsidRPr="00FC360A">
              <w:rPr>
                <w:rFonts w:ascii="Times New Roman" w:hAnsi="Times New Roman" w:cs="Times New Roman"/>
                <w:sz w:val="28"/>
                <w:szCs w:val="28"/>
              </w:rPr>
              <w:t xml:space="preserve"> ВКР</w:t>
            </w:r>
            <w:r w:rsidR="00547AEB" w:rsidRPr="00FC36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7AEB" w:rsidRPr="00FC3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р</w:t>
            </w:r>
            <w:r w:rsidR="00547AEB" w:rsidRPr="00FC36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змещение </w:t>
            </w:r>
            <w:r w:rsidR="00547AEB" w:rsidRPr="00FC3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547AEB" w:rsidRPr="00FC360A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ЕИОС Галактика</w:t>
            </w:r>
            <w:r w:rsidR="00547AEB" w:rsidRPr="00FC360A">
              <w:rPr>
                <w:rStyle w:val="layou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9" w:tgtFrame="_blank" w:history="1">
              <w:r w:rsidR="00547AEB" w:rsidRPr="00FC360A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org.fa.ru</w:t>
              </w:r>
            </w:hyperlink>
          </w:p>
        </w:tc>
        <w:tc>
          <w:tcPr>
            <w:tcW w:w="4472" w:type="dxa"/>
            <w:vAlign w:val="center"/>
          </w:tcPr>
          <w:p w14:paraId="4B26D41F" w14:textId="03A9E71E" w:rsidR="00CD6AE7" w:rsidRPr="00FC360A" w:rsidRDefault="00CD6AE7" w:rsidP="00FC3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60A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47526A" w:rsidRPr="00FC36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C360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447DC" w:rsidRPr="00FC360A">
              <w:rPr>
                <w:rFonts w:ascii="Times New Roman" w:hAnsi="Times New Roman" w:cs="Times New Roman"/>
                <w:sz w:val="28"/>
                <w:szCs w:val="28"/>
              </w:rPr>
              <w:t xml:space="preserve"> де</w:t>
            </w:r>
            <w:r w:rsidR="00633CC1" w:rsidRPr="00FC360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447DC" w:rsidRPr="00FC360A">
              <w:rPr>
                <w:rFonts w:ascii="Times New Roman" w:hAnsi="Times New Roman" w:cs="Times New Roman"/>
                <w:sz w:val="28"/>
                <w:szCs w:val="28"/>
              </w:rPr>
              <w:t>абря</w:t>
            </w:r>
            <w:r w:rsidRPr="00FC360A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FC36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C36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7BF0" w:rsidRPr="00FC360A">
              <w:rPr>
                <w:rFonts w:ascii="Times New Roman" w:hAnsi="Times New Roman" w:cs="Times New Roman"/>
                <w:sz w:val="28"/>
                <w:szCs w:val="28"/>
              </w:rPr>
              <w:t xml:space="preserve">(не позднее 15 </w:t>
            </w:r>
            <w:proofErr w:type="gramStart"/>
            <w:r w:rsidR="00847BF0" w:rsidRPr="00FC360A">
              <w:rPr>
                <w:rFonts w:ascii="Times New Roman" w:hAnsi="Times New Roman" w:cs="Times New Roman"/>
                <w:sz w:val="28"/>
                <w:szCs w:val="28"/>
              </w:rPr>
              <w:t>календарных</w:t>
            </w:r>
            <w:proofErr w:type="gramEnd"/>
            <w:r w:rsidR="00847BF0" w:rsidRPr="00FC360A">
              <w:rPr>
                <w:rFonts w:ascii="Times New Roman" w:hAnsi="Times New Roman" w:cs="Times New Roman"/>
                <w:sz w:val="28"/>
                <w:szCs w:val="28"/>
              </w:rPr>
              <w:t xml:space="preserve"> с даты выхода приказа согласно Положению о ВКР)</w:t>
            </w:r>
          </w:p>
        </w:tc>
      </w:tr>
    </w:tbl>
    <w:p w14:paraId="0ABA8F26" w14:textId="77777777" w:rsidR="00FC2926" w:rsidRPr="00FC360A" w:rsidRDefault="00FC2926" w:rsidP="00FC292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ED17B7" w14:textId="77777777" w:rsidR="00E263BB" w:rsidRPr="00FC360A" w:rsidRDefault="00E263BB" w:rsidP="00FC292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6E47EC" w14:textId="77777777" w:rsidR="000A6853" w:rsidRPr="00FC360A" w:rsidRDefault="000A6853" w:rsidP="000A685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й Кафедрой </w:t>
      </w:r>
      <w:proofErr w:type="gramStart"/>
      <w:r w:rsidRPr="00FC360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слевых</w:t>
      </w:r>
      <w:proofErr w:type="gramEnd"/>
      <w:r w:rsidRPr="00FC3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</w:p>
    <w:p w14:paraId="2DCA1BFA" w14:textId="77777777" w:rsidR="000A6853" w:rsidRPr="00FC360A" w:rsidRDefault="000A6853" w:rsidP="000A6853">
      <w:pPr>
        <w:spacing w:after="0"/>
      </w:pPr>
      <w:r w:rsidRPr="00FC3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нков Факультета экономики и бизнеса                                                      А.В. </w:t>
      </w:r>
      <w:proofErr w:type="spellStart"/>
      <w:r w:rsidRPr="00FC360A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кова</w:t>
      </w:r>
      <w:proofErr w:type="spellEnd"/>
    </w:p>
    <w:p w14:paraId="186637F1" w14:textId="06117721" w:rsidR="001A6B2A" w:rsidRPr="00FC360A" w:rsidRDefault="001A6B2A" w:rsidP="005238E6">
      <w:pPr>
        <w:spacing w:after="0"/>
      </w:pPr>
    </w:p>
    <w:p w14:paraId="7902C5A2" w14:textId="77777777" w:rsidR="000762E8" w:rsidRPr="00FC360A" w:rsidRDefault="000762E8" w:rsidP="000762E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7A64BF06" w14:textId="77777777" w:rsidR="000762E8" w:rsidRPr="00FC360A" w:rsidRDefault="000762E8" w:rsidP="000762E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06014E08" w14:textId="77777777" w:rsidR="000762E8" w:rsidRPr="00FC360A" w:rsidRDefault="000762E8" w:rsidP="000762E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7B1B3E54" w14:textId="77777777" w:rsidR="000762E8" w:rsidRPr="00FC360A" w:rsidRDefault="000762E8" w:rsidP="000762E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5F3309E9" w14:textId="77777777" w:rsidR="000762E8" w:rsidRPr="00FC360A" w:rsidRDefault="000762E8" w:rsidP="000762E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441010FA" w14:textId="77777777" w:rsidR="000762E8" w:rsidRPr="00FC360A" w:rsidRDefault="000762E8" w:rsidP="000762E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37681EC9" w14:textId="77777777" w:rsidR="000762E8" w:rsidRPr="00FC360A" w:rsidRDefault="000762E8" w:rsidP="000762E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3071E84D" w14:textId="77777777" w:rsidR="000762E8" w:rsidRPr="00FC360A" w:rsidRDefault="000762E8" w:rsidP="000762E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1CE99F4D" w14:textId="77777777" w:rsidR="000762E8" w:rsidRPr="00FC360A" w:rsidRDefault="000762E8" w:rsidP="000762E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499111D5" w14:textId="77777777" w:rsidR="000762E8" w:rsidRPr="00FC360A" w:rsidRDefault="000762E8" w:rsidP="000762E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5D65EF72" w14:textId="77777777" w:rsidR="000762E8" w:rsidRPr="00FC360A" w:rsidRDefault="000762E8" w:rsidP="000762E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2A9FC4CD" w14:textId="77777777" w:rsidR="000762E8" w:rsidRPr="00FC360A" w:rsidRDefault="000762E8" w:rsidP="000762E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4E4DC4E3" w14:textId="77777777" w:rsidR="000762E8" w:rsidRPr="00FC360A" w:rsidRDefault="000762E8" w:rsidP="000762E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18871F32" w14:textId="77777777" w:rsidR="000762E8" w:rsidRPr="00FC360A" w:rsidRDefault="000762E8" w:rsidP="000762E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12C475C4" w14:textId="77777777" w:rsidR="000762E8" w:rsidRPr="00FC360A" w:rsidRDefault="000762E8" w:rsidP="000762E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sectPr w:rsidR="000762E8" w:rsidRPr="00FC360A" w:rsidSect="000A6853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327"/>
    <w:rsid w:val="000008B8"/>
    <w:rsid w:val="00003362"/>
    <w:rsid w:val="0001140E"/>
    <w:rsid w:val="00013E81"/>
    <w:rsid w:val="00017907"/>
    <w:rsid w:val="0002064F"/>
    <w:rsid w:val="00023DAB"/>
    <w:rsid w:val="000442BC"/>
    <w:rsid w:val="00051EC6"/>
    <w:rsid w:val="0005518E"/>
    <w:rsid w:val="000578E3"/>
    <w:rsid w:val="00057CE5"/>
    <w:rsid w:val="00060305"/>
    <w:rsid w:val="00067611"/>
    <w:rsid w:val="000758CE"/>
    <w:rsid w:val="000762E8"/>
    <w:rsid w:val="00076B07"/>
    <w:rsid w:val="00076C06"/>
    <w:rsid w:val="000770C4"/>
    <w:rsid w:val="00080BEF"/>
    <w:rsid w:val="00082F18"/>
    <w:rsid w:val="00086278"/>
    <w:rsid w:val="0009247F"/>
    <w:rsid w:val="00097640"/>
    <w:rsid w:val="000A5A58"/>
    <w:rsid w:val="000A6853"/>
    <w:rsid w:val="000A700E"/>
    <w:rsid w:val="000B439F"/>
    <w:rsid w:val="000B55F2"/>
    <w:rsid w:val="000C5A74"/>
    <w:rsid w:val="000C641A"/>
    <w:rsid w:val="000C731D"/>
    <w:rsid w:val="000D1867"/>
    <w:rsid w:val="000D20EB"/>
    <w:rsid w:val="000D2F81"/>
    <w:rsid w:val="000E7A63"/>
    <w:rsid w:val="000F0FEB"/>
    <w:rsid w:val="000F2270"/>
    <w:rsid w:val="00101E78"/>
    <w:rsid w:val="00107503"/>
    <w:rsid w:val="00112607"/>
    <w:rsid w:val="00126852"/>
    <w:rsid w:val="001521A4"/>
    <w:rsid w:val="001757C0"/>
    <w:rsid w:val="00180488"/>
    <w:rsid w:val="00184C18"/>
    <w:rsid w:val="00187587"/>
    <w:rsid w:val="001909EF"/>
    <w:rsid w:val="001922EA"/>
    <w:rsid w:val="00194876"/>
    <w:rsid w:val="001A3F3A"/>
    <w:rsid w:val="001A43D6"/>
    <w:rsid w:val="001A6B2A"/>
    <w:rsid w:val="001A7004"/>
    <w:rsid w:val="001A7FED"/>
    <w:rsid w:val="001B0945"/>
    <w:rsid w:val="001C115B"/>
    <w:rsid w:val="001C2DF6"/>
    <w:rsid w:val="001C3EC0"/>
    <w:rsid w:val="001D2916"/>
    <w:rsid w:val="001D7629"/>
    <w:rsid w:val="001E46D3"/>
    <w:rsid w:val="001E57C7"/>
    <w:rsid w:val="001E5A06"/>
    <w:rsid w:val="001F2542"/>
    <w:rsid w:val="001F731F"/>
    <w:rsid w:val="00201355"/>
    <w:rsid w:val="0023042B"/>
    <w:rsid w:val="00233438"/>
    <w:rsid w:val="0026122D"/>
    <w:rsid w:val="002615F2"/>
    <w:rsid w:val="002700E9"/>
    <w:rsid w:val="002728E6"/>
    <w:rsid w:val="0027377B"/>
    <w:rsid w:val="00274E45"/>
    <w:rsid w:val="00277145"/>
    <w:rsid w:val="00280FA2"/>
    <w:rsid w:val="00281D8C"/>
    <w:rsid w:val="00292E4E"/>
    <w:rsid w:val="00293AFE"/>
    <w:rsid w:val="00297DC1"/>
    <w:rsid w:val="002A6C97"/>
    <w:rsid w:val="002C05D2"/>
    <w:rsid w:val="002C0EEF"/>
    <w:rsid w:val="002C360F"/>
    <w:rsid w:val="002C5815"/>
    <w:rsid w:val="002E23D2"/>
    <w:rsid w:val="002F3CD5"/>
    <w:rsid w:val="002F4E33"/>
    <w:rsid w:val="00306327"/>
    <w:rsid w:val="00315880"/>
    <w:rsid w:val="00320D43"/>
    <w:rsid w:val="003256C9"/>
    <w:rsid w:val="003306E8"/>
    <w:rsid w:val="0033315A"/>
    <w:rsid w:val="00352C8C"/>
    <w:rsid w:val="00353C75"/>
    <w:rsid w:val="003653B7"/>
    <w:rsid w:val="003654EB"/>
    <w:rsid w:val="00373950"/>
    <w:rsid w:val="0037662C"/>
    <w:rsid w:val="003826F7"/>
    <w:rsid w:val="00383626"/>
    <w:rsid w:val="003876DF"/>
    <w:rsid w:val="00391AC0"/>
    <w:rsid w:val="0039235E"/>
    <w:rsid w:val="0039733D"/>
    <w:rsid w:val="003B2C2B"/>
    <w:rsid w:val="003B3318"/>
    <w:rsid w:val="003C0061"/>
    <w:rsid w:val="003C37D1"/>
    <w:rsid w:val="003C5F3E"/>
    <w:rsid w:val="003C5FDA"/>
    <w:rsid w:val="003D298F"/>
    <w:rsid w:val="003D383C"/>
    <w:rsid w:val="003E5474"/>
    <w:rsid w:val="003E7D7C"/>
    <w:rsid w:val="003F6163"/>
    <w:rsid w:val="00410CB3"/>
    <w:rsid w:val="00417B65"/>
    <w:rsid w:val="00424781"/>
    <w:rsid w:val="00430376"/>
    <w:rsid w:val="00435053"/>
    <w:rsid w:val="00443F7A"/>
    <w:rsid w:val="00457D12"/>
    <w:rsid w:val="00461832"/>
    <w:rsid w:val="00464E23"/>
    <w:rsid w:val="00474EA6"/>
    <w:rsid w:val="0047526A"/>
    <w:rsid w:val="004814E9"/>
    <w:rsid w:val="00483153"/>
    <w:rsid w:val="00485545"/>
    <w:rsid w:val="004907B8"/>
    <w:rsid w:val="004927AD"/>
    <w:rsid w:val="00494EC5"/>
    <w:rsid w:val="00497289"/>
    <w:rsid w:val="004A2CD1"/>
    <w:rsid w:val="004A338A"/>
    <w:rsid w:val="004B4632"/>
    <w:rsid w:val="004C01D5"/>
    <w:rsid w:val="004C0A03"/>
    <w:rsid w:val="004C5993"/>
    <w:rsid w:val="004C7646"/>
    <w:rsid w:val="004D2026"/>
    <w:rsid w:val="004D7541"/>
    <w:rsid w:val="004F4C1F"/>
    <w:rsid w:val="004F5586"/>
    <w:rsid w:val="004F766D"/>
    <w:rsid w:val="004F7778"/>
    <w:rsid w:val="00503E32"/>
    <w:rsid w:val="005071B2"/>
    <w:rsid w:val="005165CC"/>
    <w:rsid w:val="00520306"/>
    <w:rsid w:val="005222C7"/>
    <w:rsid w:val="005238E6"/>
    <w:rsid w:val="00524315"/>
    <w:rsid w:val="00524317"/>
    <w:rsid w:val="00526FC7"/>
    <w:rsid w:val="0053281C"/>
    <w:rsid w:val="00532FF6"/>
    <w:rsid w:val="00533371"/>
    <w:rsid w:val="0053509D"/>
    <w:rsid w:val="005447DC"/>
    <w:rsid w:val="00547AEB"/>
    <w:rsid w:val="0056153B"/>
    <w:rsid w:val="00562AC0"/>
    <w:rsid w:val="005677B1"/>
    <w:rsid w:val="005A4B82"/>
    <w:rsid w:val="005B10DE"/>
    <w:rsid w:val="005B3296"/>
    <w:rsid w:val="005C223E"/>
    <w:rsid w:val="005D642C"/>
    <w:rsid w:val="005F1ED6"/>
    <w:rsid w:val="005F5151"/>
    <w:rsid w:val="006028E3"/>
    <w:rsid w:val="0061547A"/>
    <w:rsid w:val="0061735B"/>
    <w:rsid w:val="00617DD1"/>
    <w:rsid w:val="006240B1"/>
    <w:rsid w:val="00626A01"/>
    <w:rsid w:val="00626A7A"/>
    <w:rsid w:val="00630E9B"/>
    <w:rsid w:val="00631525"/>
    <w:rsid w:val="00632C85"/>
    <w:rsid w:val="00633CC1"/>
    <w:rsid w:val="00636FD3"/>
    <w:rsid w:val="00640D2C"/>
    <w:rsid w:val="00641611"/>
    <w:rsid w:val="00645828"/>
    <w:rsid w:val="006470EF"/>
    <w:rsid w:val="00651016"/>
    <w:rsid w:val="00651DA6"/>
    <w:rsid w:val="006544DA"/>
    <w:rsid w:val="00655B30"/>
    <w:rsid w:val="00662597"/>
    <w:rsid w:val="00665A27"/>
    <w:rsid w:val="0067056C"/>
    <w:rsid w:val="00671A15"/>
    <w:rsid w:val="006750A7"/>
    <w:rsid w:val="006A4384"/>
    <w:rsid w:val="006A6F21"/>
    <w:rsid w:val="006B5770"/>
    <w:rsid w:val="006C074D"/>
    <w:rsid w:val="006C2646"/>
    <w:rsid w:val="006C7949"/>
    <w:rsid w:val="006F2B72"/>
    <w:rsid w:val="007008E5"/>
    <w:rsid w:val="00702ABE"/>
    <w:rsid w:val="00703D30"/>
    <w:rsid w:val="007058BC"/>
    <w:rsid w:val="0071175A"/>
    <w:rsid w:val="00714E49"/>
    <w:rsid w:val="007241B3"/>
    <w:rsid w:val="007257D7"/>
    <w:rsid w:val="00732F8F"/>
    <w:rsid w:val="007464F6"/>
    <w:rsid w:val="00751F13"/>
    <w:rsid w:val="007532E9"/>
    <w:rsid w:val="0075562B"/>
    <w:rsid w:val="007610E6"/>
    <w:rsid w:val="00762A07"/>
    <w:rsid w:val="00762CFF"/>
    <w:rsid w:val="00767D01"/>
    <w:rsid w:val="00771458"/>
    <w:rsid w:val="0077554F"/>
    <w:rsid w:val="0079455B"/>
    <w:rsid w:val="00795D9A"/>
    <w:rsid w:val="00797156"/>
    <w:rsid w:val="007A7CCA"/>
    <w:rsid w:val="007B05A2"/>
    <w:rsid w:val="007B2766"/>
    <w:rsid w:val="007C6CCD"/>
    <w:rsid w:val="007F556B"/>
    <w:rsid w:val="00806EFD"/>
    <w:rsid w:val="00810D2A"/>
    <w:rsid w:val="00816CA7"/>
    <w:rsid w:val="00825A0F"/>
    <w:rsid w:val="00827D3E"/>
    <w:rsid w:val="00832444"/>
    <w:rsid w:val="00837492"/>
    <w:rsid w:val="00843A93"/>
    <w:rsid w:val="00843BD4"/>
    <w:rsid w:val="00844AE4"/>
    <w:rsid w:val="00847BF0"/>
    <w:rsid w:val="00851C54"/>
    <w:rsid w:val="00856414"/>
    <w:rsid w:val="0085742B"/>
    <w:rsid w:val="00862C90"/>
    <w:rsid w:val="0086630A"/>
    <w:rsid w:val="00867A97"/>
    <w:rsid w:val="0087050F"/>
    <w:rsid w:val="00871A39"/>
    <w:rsid w:val="00887048"/>
    <w:rsid w:val="00891C78"/>
    <w:rsid w:val="00894DE9"/>
    <w:rsid w:val="008A046D"/>
    <w:rsid w:val="008A2900"/>
    <w:rsid w:val="008A6BE6"/>
    <w:rsid w:val="008B0E94"/>
    <w:rsid w:val="008B19EC"/>
    <w:rsid w:val="008B3203"/>
    <w:rsid w:val="008B5E21"/>
    <w:rsid w:val="008B62D3"/>
    <w:rsid w:val="008B7F66"/>
    <w:rsid w:val="008C0268"/>
    <w:rsid w:val="008C039F"/>
    <w:rsid w:val="008D24AC"/>
    <w:rsid w:val="008D6E34"/>
    <w:rsid w:val="008D767A"/>
    <w:rsid w:val="008E38C3"/>
    <w:rsid w:val="008E4065"/>
    <w:rsid w:val="008F53B4"/>
    <w:rsid w:val="00921AE1"/>
    <w:rsid w:val="00931401"/>
    <w:rsid w:val="009327D9"/>
    <w:rsid w:val="00936716"/>
    <w:rsid w:val="00937E6B"/>
    <w:rsid w:val="00945470"/>
    <w:rsid w:val="00951339"/>
    <w:rsid w:val="00956F2B"/>
    <w:rsid w:val="009647D4"/>
    <w:rsid w:val="00971AD0"/>
    <w:rsid w:val="00974609"/>
    <w:rsid w:val="00977F94"/>
    <w:rsid w:val="00994971"/>
    <w:rsid w:val="009964B8"/>
    <w:rsid w:val="0099697E"/>
    <w:rsid w:val="009A4740"/>
    <w:rsid w:val="009A5C81"/>
    <w:rsid w:val="009A6FB7"/>
    <w:rsid w:val="009B211E"/>
    <w:rsid w:val="009C0389"/>
    <w:rsid w:val="009C0892"/>
    <w:rsid w:val="009C199F"/>
    <w:rsid w:val="009C5A85"/>
    <w:rsid w:val="009C75A6"/>
    <w:rsid w:val="009D2328"/>
    <w:rsid w:val="009D3B0D"/>
    <w:rsid w:val="009D4800"/>
    <w:rsid w:val="009E47B2"/>
    <w:rsid w:val="009E6763"/>
    <w:rsid w:val="00A1394D"/>
    <w:rsid w:val="00A159C4"/>
    <w:rsid w:val="00A170C9"/>
    <w:rsid w:val="00A20FD4"/>
    <w:rsid w:val="00A27017"/>
    <w:rsid w:val="00A31030"/>
    <w:rsid w:val="00A3690A"/>
    <w:rsid w:val="00A4278D"/>
    <w:rsid w:val="00A43A25"/>
    <w:rsid w:val="00A56C8D"/>
    <w:rsid w:val="00A577F5"/>
    <w:rsid w:val="00A613C5"/>
    <w:rsid w:val="00A6767B"/>
    <w:rsid w:val="00A70626"/>
    <w:rsid w:val="00A717A4"/>
    <w:rsid w:val="00A75531"/>
    <w:rsid w:val="00A92336"/>
    <w:rsid w:val="00AA3949"/>
    <w:rsid w:val="00AA5F75"/>
    <w:rsid w:val="00AA6023"/>
    <w:rsid w:val="00AB3F3D"/>
    <w:rsid w:val="00AC2A3B"/>
    <w:rsid w:val="00AD14E8"/>
    <w:rsid w:val="00AD6D11"/>
    <w:rsid w:val="00AE46D3"/>
    <w:rsid w:val="00AE551B"/>
    <w:rsid w:val="00B0765E"/>
    <w:rsid w:val="00B10780"/>
    <w:rsid w:val="00B13092"/>
    <w:rsid w:val="00B1361E"/>
    <w:rsid w:val="00B15B30"/>
    <w:rsid w:val="00B2617A"/>
    <w:rsid w:val="00B31554"/>
    <w:rsid w:val="00B40463"/>
    <w:rsid w:val="00B539A5"/>
    <w:rsid w:val="00B72B85"/>
    <w:rsid w:val="00B74CA3"/>
    <w:rsid w:val="00B75669"/>
    <w:rsid w:val="00B801B3"/>
    <w:rsid w:val="00B82D09"/>
    <w:rsid w:val="00B901DD"/>
    <w:rsid w:val="00B9092C"/>
    <w:rsid w:val="00BA0156"/>
    <w:rsid w:val="00BA0839"/>
    <w:rsid w:val="00BA0F7A"/>
    <w:rsid w:val="00BA34BE"/>
    <w:rsid w:val="00BA7DBA"/>
    <w:rsid w:val="00BB0566"/>
    <w:rsid w:val="00BB4532"/>
    <w:rsid w:val="00BB5DFA"/>
    <w:rsid w:val="00BB60FB"/>
    <w:rsid w:val="00BB7DC4"/>
    <w:rsid w:val="00BC0524"/>
    <w:rsid w:val="00BC1C62"/>
    <w:rsid w:val="00BC2D7D"/>
    <w:rsid w:val="00BC5D23"/>
    <w:rsid w:val="00BC7B9A"/>
    <w:rsid w:val="00BD7FC5"/>
    <w:rsid w:val="00BE21DC"/>
    <w:rsid w:val="00BE3962"/>
    <w:rsid w:val="00BE75DA"/>
    <w:rsid w:val="00C036BE"/>
    <w:rsid w:val="00C03AB2"/>
    <w:rsid w:val="00C059B8"/>
    <w:rsid w:val="00C05C3A"/>
    <w:rsid w:val="00C07F34"/>
    <w:rsid w:val="00C10523"/>
    <w:rsid w:val="00C1357F"/>
    <w:rsid w:val="00C16518"/>
    <w:rsid w:val="00C33493"/>
    <w:rsid w:val="00C334CC"/>
    <w:rsid w:val="00C47A0F"/>
    <w:rsid w:val="00C51602"/>
    <w:rsid w:val="00C517D6"/>
    <w:rsid w:val="00C624DC"/>
    <w:rsid w:val="00C82D40"/>
    <w:rsid w:val="00CA2196"/>
    <w:rsid w:val="00CA28DA"/>
    <w:rsid w:val="00CA42B8"/>
    <w:rsid w:val="00CA468A"/>
    <w:rsid w:val="00CA527B"/>
    <w:rsid w:val="00CA6C67"/>
    <w:rsid w:val="00CB6FCC"/>
    <w:rsid w:val="00CB7884"/>
    <w:rsid w:val="00CC02E7"/>
    <w:rsid w:val="00CC176F"/>
    <w:rsid w:val="00CD4080"/>
    <w:rsid w:val="00CD6AE7"/>
    <w:rsid w:val="00CE1121"/>
    <w:rsid w:val="00CE4EE8"/>
    <w:rsid w:val="00CE5EB5"/>
    <w:rsid w:val="00CF79E7"/>
    <w:rsid w:val="00D04143"/>
    <w:rsid w:val="00D1437B"/>
    <w:rsid w:val="00D22600"/>
    <w:rsid w:val="00D22AD2"/>
    <w:rsid w:val="00D2411F"/>
    <w:rsid w:val="00D315EE"/>
    <w:rsid w:val="00D37528"/>
    <w:rsid w:val="00D37F49"/>
    <w:rsid w:val="00D37F73"/>
    <w:rsid w:val="00D50216"/>
    <w:rsid w:val="00D55CB2"/>
    <w:rsid w:val="00D5793E"/>
    <w:rsid w:val="00D60748"/>
    <w:rsid w:val="00D645BF"/>
    <w:rsid w:val="00D76261"/>
    <w:rsid w:val="00D76269"/>
    <w:rsid w:val="00D8242C"/>
    <w:rsid w:val="00D9134C"/>
    <w:rsid w:val="00D957E9"/>
    <w:rsid w:val="00DA6925"/>
    <w:rsid w:val="00DB1323"/>
    <w:rsid w:val="00DB37FA"/>
    <w:rsid w:val="00DB7202"/>
    <w:rsid w:val="00DC1954"/>
    <w:rsid w:val="00DC5EFC"/>
    <w:rsid w:val="00DD3733"/>
    <w:rsid w:val="00DD5761"/>
    <w:rsid w:val="00DD6C8B"/>
    <w:rsid w:val="00DD6DAA"/>
    <w:rsid w:val="00DF1ED1"/>
    <w:rsid w:val="00E013DD"/>
    <w:rsid w:val="00E016DD"/>
    <w:rsid w:val="00E02F77"/>
    <w:rsid w:val="00E1054C"/>
    <w:rsid w:val="00E14D12"/>
    <w:rsid w:val="00E14EB1"/>
    <w:rsid w:val="00E17CCF"/>
    <w:rsid w:val="00E263BB"/>
    <w:rsid w:val="00E26717"/>
    <w:rsid w:val="00E33883"/>
    <w:rsid w:val="00E37652"/>
    <w:rsid w:val="00E37FD8"/>
    <w:rsid w:val="00E40425"/>
    <w:rsid w:val="00E577C2"/>
    <w:rsid w:val="00E6137F"/>
    <w:rsid w:val="00E6649E"/>
    <w:rsid w:val="00E7266C"/>
    <w:rsid w:val="00E76A31"/>
    <w:rsid w:val="00E84A7D"/>
    <w:rsid w:val="00EA1CEE"/>
    <w:rsid w:val="00EB01E3"/>
    <w:rsid w:val="00EB16B5"/>
    <w:rsid w:val="00EB6CF0"/>
    <w:rsid w:val="00EC412D"/>
    <w:rsid w:val="00EC5544"/>
    <w:rsid w:val="00ED1BAC"/>
    <w:rsid w:val="00EE5231"/>
    <w:rsid w:val="00EF4B52"/>
    <w:rsid w:val="00EF5D85"/>
    <w:rsid w:val="00F15236"/>
    <w:rsid w:val="00F15CA4"/>
    <w:rsid w:val="00F33FD8"/>
    <w:rsid w:val="00F426FC"/>
    <w:rsid w:val="00F42B20"/>
    <w:rsid w:val="00F43997"/>
    <w:rsid w:val="00F5504A"/>
    <w:rsid w:val="00F61CC9"/>
    <w:rsid w:val="00F7785B"/>
    <w:rsid w:val="00F813CB"/>
    <w:rsid w:val="00FA0954"/>
    <w:rsid w:val="00FA1BFD"/>
    <w:rsid w:val="00FA213D"/>
    <w:rsid w:val="00FA78BE"/>
    <w:rsid w:val="00FA7C19"/>
    <w:rsid w:val="00FB1802"/>
    <w:rsid w:val="00FB5299"/>
    <w:rsid w:val="00FB61ED"/>
    <w:rsid w:val="00FB76C9"/>
    <w:rsid w:val="00FC01BB"/>
    <w:rsid w:val="00FC2926"/>
    <w:rsid w:val="00FC360A"/>
    <w:rsid w:val="00FC4057"/>
    <w:rsid w:val="00FC6C2C"/>
    <w:rsid w:val="00FD0D59"/>
    <w:rsid w:val="00FD14B5"/>
    <w:rsid w:val="00FD2B4E"/>
    <w:rsid w:val="00FD2E68"/>
    <w:rsid w:val="00FD361D"/>
    <w:rsid w:val="00FD4F28"/>
    <w:rsid w:val="00FE2C88"/>
    <w:rsid w:val="00FF343F"/>
    <w:rsid w:val="00FF3E3F"/>
    <w:rsid w:val="00FF5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901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64E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4E2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464E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64E23"/>
    <w:rPr>
      <w:b/>
      <w:bCs/>
    </w:rPr>
  </w:style>
  <w:style w:type="character" w:styleId="a5">
    <w:name w:val="Emphasis"/>
    <w:basedOn w:val="a0"/>
    <w:uiPriority w:val="20"/>
    <w:qFormat/>
    <w:rsid w:val="00EC5544"/>
    <w:rPr>
      <w:i/>
      <w:iCs/>
    </w:rPr>
  </w:style>
  <w:style w:type="table" w:styleId="a6">
    <w:name w:val="Table Grid"/>
    <w:basedOn w:val="a1"/>
    <w:uiPriority w:val="59"/>
    <w:rsid w:val="00BC0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C29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C2926"/>
    <w:rPr>
      <w:rFonts w:ascii="Segoe UI" w:hAnsi="Segoe UI" w:cs="Segoe UI"/>
      <w:sz w:val="18"/>
      <w:szCs w:val="18"/>
    </w:rPr>
  </w:style>
  <w:style w:type="character" w:customStyle="1" w:styleId="layout">
    <w:name w:val="layout"/>
    <w:basedOn w:val="a0"/>
    <w:rsid w:val="00E263BB"/>
  </w:style>
  <w:style w:type="character" w:styleId="a9">
    <w:name w:val="Hyperlink"/>
    <w:basedOn w:val="a0"/>
    <w:uiPriority w:val="99"/>
    <w:unhideWhenUsed/>
    <w:rsid w:val="00E263B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64E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4E2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464E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64E23"/>
    <w:rPr>
      <w:b/>
      <w:bCs/>
    </w:rPr>
  </w:style>
  <w:style w:type="character" w:styleId="a5">
    <w:name w:val="Emphasis"/>
    <w:basedOn w:val="a0"/>
    <w:uiPriority w:val="20"/>
    <w:qFormat/>
    <w:rsid w:val="00EC5544"/>
    <w:rPr>
      <w:i/>
      <w:iCs/>
    </w:rPr>
  </w:style>
  <w:style w:type="table" w:styleId="a6">
    <w:name w:val="Table Grid"/>
    <w:basedOn w:val="a1"/>
    <w:uiPriority w:val="59"/>
    <w:rsid w:val="00BC0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C29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C2926"/>
    <w:rPr>
      <w:rFonts w:ascii="Segoe UI" w:hAnsi="Segoe UI" w:cs="Segoe UI"/>
      <w:sz w:val="18"/>
      <w:szCs w:val="18"/>
    </w:rPr>
  </w:style>
  <w:style w:type="character" w:customStyle="1" w:styleId="layout">
    <w:name w:val="layout"/>
    <w:basedOn w:val="a0"/>
    <w:rsid w:val="00E263BB"/>
  </w:style>
  <w:style w:type="character" w:styleId="a9">
    <w:name w:val="Hyperlink"/>
    <w:basedOn w:val="a0"/>
    <w:uiPriority w:val="99"/>
    <w:unhideWhenUsed/>
    <w:rsid w:val="00E263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2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9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51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6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5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4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3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45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31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62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646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9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3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9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574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724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003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9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6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3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15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469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071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276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eur01.safelinks.protection.outlook.com/?url=https%3A%2F%2Forg.fa.ru%2F&amp;data=04%7C01%7CLGAhmetshina%40fa.ru%7Cf763bd1d20a946a5b5ef08d904123dc3%7Cc8c69aae32ba43d19f59f98c95fb227b%7C1%7C0%7C637545298660143802%7CUnknown%7CTWFpbGZsb3d8eyJWIjoiMC4wLjAwMDAiLCJQIjoiV2luMzIiLCJBTiI6Ik1haWwiLCJXVCI6Mn0%3D%7C1000&amp;sdata=mmztb4Nr1Fhe6LpCcdfaTTSVDDIVEOu1oTIm74fwGnY%3D&amp;reserved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CEE892D00D2C8438D49D13DE53294CF" ma:contentTypeVersion="0" ma:contentTypeDescription="Создание документа." ma:contentTypeScope="" ma:versionID="c80670ea1941592f525df21489d3d1a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A7DBF-AB7E-48A1-A3A3-E08CDBCFD1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E712E4-866C-4E7D-BE6A-51DF7AF76E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B26459-66F7-4F13-84AE-33CADCFED2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801921-D940-4D3A-892C-541B348C3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</dc:creator>
  <cp:keywords/>
  <dc:description/>
  <cp:lastModifiedBy>5410989</cp:lastModifiedBy>
  <cp:revision>19</cp:revision>
  <cp:lastPrinted>2021-09-17T07:41:00Z</cp:lastPrinted>
  <dcterms:created xsi:type="dcterms:W3CDTF">2021-09-17T07:06:00Z</dcterms:created>
  <dcterms:modified xsi:type="dcterms:W3CDTF">2025-09-05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EE892D00D2C8438D49D13DE53294CF</vt:lpwstr>
  </property>
</Properties>
</file>